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听力自学要诀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听力自学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14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关键词搜索：https://www.jiaokey.com/tag/科技英语听力自学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